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5002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E2D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7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3E2D5D" w:rsidRPr="003E2D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3 623,1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D562-EE5F-4BFD-9C13-89A131FC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0:00Z</dcterms:created>
  <dcterms:modified xsi:type="dcterms:W3CDTF">2021-10-29T04:50:00Z</dcterms:modified>
</cp:coreProperties>
</file>